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4C" w:rsidRDefault="005F7833" w:rsidP="00E16F6E">
      <w:pPr>
        <w:jc w:val="center"/>
        <w:rPr>
          <w:b/>
        </w:rPr>
      </w:pPr>
      <w:r w:rsidRPr="000D3C7F">
        <w:rPr>
          <w:b/>
        </w:rPr>
        <w:t xml:space="preserve">ЛЮБАНСКОЕ ГОРОДСКОЕ ПОСЕЛЕНИЕ </w:t>
      </w:r>
    </w:p>
    <w:p w:rsidR="00E16F6E" w:rsidRPr="000D3C7F" w:rsidRDefault="005F7833" w:rsidP="0062314C">
      <w:pPr>
        <w:jc w:val="center"/>
        <w:rPr>
          <w:b/>
        </w:rPr>
      </w:pPr>
      <w:r w:rsidRPr="000D3C7F">
        <w:rPr>
          <w:b/>
        </w:rPr>
        <w:t>ТОСНЕНСКОГО</w:t>
      </w:r>
      <w:r w:rsidR="00CB687F">
        <w:rPr>
          <w:b/>
        </w:rPr>
        <w:t xml:space="preserve"> МУНИЦИПА</w:t>
      </w:r>
      <w:r w:rsidR="001A6EFA">
        <w:rPr>
          <w:b/>
        </w:rPr>
        <w:t>ЛЬНОГО</w:t>
      </w:r>
      <w:r w:rsidRPr="000D3C7F">
        <w:rPr>
          <w:b/>
        </w:rPr>
        <w:t xml:space="preserve"> </w:t>
      </w:r>
      <w:r w:rsidR="0062314C">
        <w:rPr>
          <w:b/>
        </w:rPr>
        <w:t xml:space="preserve">РАЙОНА </w:t>
      </w:r>
      <w:r w:rsidRPr="000D3C7F">
        <w:rPr>
          <w:b/>
        </w:rPr>
        <w:t>ЛЕНИНГРАДСКОЙ ОБЛАСТИ</w:t>
      </w:r>
    </w:p>
    <w:p w:rsidR="001A6EFA" w:rsidRDefault="001A6EFA" w:rsidP="00E16F6E">
      <w:pPr>
        <w:jc w:val="center"/>
        <w:rPr>
          <w:b/>
        </w:rPr>
      </w:pPr>
    </w:p>
    <w:p w:rsidR="00E16F6E" w:rsidRPr="000D3C7F" w:rsidRDefault="005F7833" w:rsidP="00E16F6E">
      <w:pPr>
        <w:jc w:val="center"/>
        <w:rPr>
          <w:b/>
        </w:rPr>
      </w:pPr>
      <w:r w:rsidRPr="000D3C7F">
        <w:rPr>
          <w:b/>
        </w:rPr>
        <w:t>АДМИНИСТРАЦИЯ</w:t>
      </w:r>
    </w:p>
    <w:p w:rsidR="005F7833" w:rsidRPr="000D3C7F" w:rsidRDefault="00610D11" w:rsidP="00610D11">
      <w:pPr>
        <w:jc w:val="center"/>
        <w:rPr>
          <w:b/>
        </w:rPr>
      </w:pPr>
      <w:r w:rsidRPr="000D3C7F">
        <w:rPr>
          <w:b/>
        </w:rPr>
        <w:t>ПОСТАНОВЛЕНИЕ</w:t>
      </w:r>
    </w:p>
    <w:p w:rsidR="00F60931" w:rsidRPr="004B7ABE" w:rsidRDefault="00F60931" w:rsidP="00610D11">
      <w:pPr>
        <w:jc w:val="center"/>
        <w:rPr>
          <w:b/>
        </w:rPr>
      </w:pPr>
    </w:p>
    <w:p w:rsidR="000C03E8" w:rsidRPr="00665FAC" w:rsidRDefault="000D3C7F" w:rsidP="002D76E3">
      <w:pPr>
        <w:ind w:right="4111"/>
        <w:jc w:val="both"/>
        <w:rPr>
          <w:sz w:val="21"/>
          <w:szCs w:val="21"/>
        </w:rPr>
      </w:pPr>
      <w:r w:rsidRPr="00665FAC">
        <w:rPr>
          <w:sz w:val="21"/>
          <w:szCs w:val="21"/>
        </w:rPr>
        <w:t>О</w:t>
      </w:r>
      <w:r w:rsidR="000C03E8" w:rsidRPr="00665FAC">
        <w:rPr>
          <w:sz w:val="21"/>
          <w:szCs w:val="21"/>
        </w:rPr>
        <w:t>т</w:t>
      </w:r>
      <w:r w:rsidR="0061386E" w:rsidRPr="00665FAC">
        <w:rPr>
          <w:sz w:val="21"/>
          <w:szCs w:val="21"/>
        </w:rPr>
        <w:t xml:space="preserve"> 30.10.2025 </w:t>
      </w:r>
      <w:proofErr w:type="gramStart"/>
      <w:r w:rsidR="000C03E8" w:rsidRPr="00665FAC">
        <w:rPr>
          <w:sz w:val="21"/>
          <w:szCs w:val="21"/>
        </w:rPr>
        <w:t>№</w:t>
      </w:r>
      <w:r w:rsidR="00D00DB9" w:rsidRPr="00665FAC">
        <w:rPr>
          <w:sz w:val="21"/>
          <w:szCs w:val="21"/>
        </w:rPr>
        <w:t xml:space="preserve">  </w:t>
      </w:r>
      <w:r w:rsidR="0061386E" w:rsidRPr="00665FAC">
        <w:rPr>
          <w:sz w:val="21"/>
          <w:szCs w:val="21"/>
        </w:rPr>
        <w:t>622</w:t>
      </w:r>
      <w:proofErr w:type="gramEnd"/>
      <w:r w:rsidR="00D00DB9" w:rsidRPr="00665FAC">
        <w:rPr>
          <w:sz w:val="21"/>
          <w:szCs w:val="21"/>
        </w:rPr>
        <w:t xml:space="preserve"> </w:t>
      </w:r>
      <w:r w:rsidR="004D10B6" w:rsidRPr="00665FAC">
        <w:rPr>
          <w:sz w:val="21"/>
          <w:szCs w:val="21"/>
        </w:rPr>
        <w:t xml:space="preserve"> </w:t>
      </w:r>
    </w:p>
    <w:p w:rsidR="002D76E3" w:rsidRPr="00665FAC" w:rsidRDefault="00D00DB9" w:rsidP="00E36B5B">
      <w:pPr>
        <w:ind w:right="4111"/>
        <w:jc w:val="both"/>
        <w:rPr>
          <w:sz w:val="21"/>
          <w:szCs w:val="21"/>
        </w:rPr>
      </w:pPr>
      <w:r w:rsidRPr="00665FAC">
        <w:rPr>
          <w:sz w:val="21"/>
          <w:szCs w:val="21"/>
        </w:rPr>
        <w:t>О внесении изменений в</w:t>
      </w:r>
      <w:r w:rsidR="009963A7" w:rsidRPr="00665FAC">
        <w:rPr>
          <w:sz w:val="21"/>
          <w:szCs w:val="21"/>
        </w:rPr>
        <w:t xml:space="preserve"> Постановление администрации Любанского городского поселения Тосненского</w:t>
      </w:r>
      <w:r w:rsidR="00F76014" w:rsidRPr="00665FAC">
        <w:rPr>
          <w:sz w:val="21"/>
          <w:szCs w:val="21"/>
        </w:rPr>
        <w:t xml:space="preserve"> муниципального</w:t>
      </w:r>
      <w:r w:rsidR="009963A7" w:rsidRPr="00665FAC">
        <w:rPr>
          <w:sz w:val="21"/>
          <w:szCs w:val="21"/>
        </w:rPr>
        <w:t xml:space="preserve"> района Ленинградской области от 30.10.2024 № 650 «Об утверждении муниципальной программы «Реализация инициативных проектов жителей Любанского городского поселения Тосненского муниципального района Ленинградской области в рамках областного закона Ленинградской области от 16.02.2024 № 10-оз «О содействии участию населения в осуществлении местного самоуправления в Ленинградской области»</w:t>
      </w:r>
      <w:r w:rsidRPr="00665FAC">
        <w:rPr>
          <w:sz w:val="21"/>
          <w:szCs w:val="21"/>
        </w:rPr>
        <w:t xml:space="preserve"> </w:t>
      </w:r>
    </w:p>
    <w:p w:rsidR="00F60931" w:rsidRPr="00665FAC" w:rsidRDefault="00F60931" w:rsidP="002D76E3">
      <w:pPr>
        <w:jc w:val="both"/>
        <w:rPr>
          <w:sz w:val="21"/>
          <w:szCs w:val="21"/>
        </w:rPr>
      </w:pPr>
    </w:p>
    <w:p w:rsidR="005474CB" w:rsidRPr="00665FAC" w:rsidRDefault="00E36B5B" w:rsidP="005474CB">
      <w:pPr>
        <w:ind w:firstLine="567"/>
        <w:jc w:val="both"/>
        <w:rPr>
          <w:sz w:val="21"/>
          <w:szCs w:val="21"/>
        </w:rPr>
      </w:pPr>
      <w:r w:rsidRPr="00665FAC">
        <w:rPr>
          <w:sz w:val="21"/>
          <w:szCs w:val="21"/>
        </w:rPr>
        <w:t xml:space="preserve">В соответствии с   областным законом Ленинградской области от 16 февраля 2024 № 10-оз "О содействии участию населения в осуществлении местного самоуправления в Ленинградской области", постановлением Правительства Ленинградской области от 05.04.2024 №232 «О внесении изменений в постановление Правительства Ленинградской области от 14 ноября 2013 года №399 «Об утверждении государственной программы Ленинградской области «Устойчивое общественное развитие Ленинградской области», </w:t>
      </w:r>
      <w:r w:rsidRPr="00665FAC">
        <w:rPr>
          <w:rFonts w:eastAsia="Calibri"/>
          <w:sz w:val="21"/>
          <w:szCs w:val="21"/>
        </w:rPr>
        <w:t xml:space="preserve"> распоряжением комитета по местному самоуправлению, межнациональным и межконфессиональным отношениям Ленинградской области от 25 июля 2024 года № 65 «Об утверждении списков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16 февраля 2024 года № 10-оз «О содействии участию населения в осуществлении местного самоуправления в Ленинградской области» в 2025 году</w:t>
      </w:r>
      <w:r w:rsidRPr="00665FAC">
        <w:rPr>
          <w:sz w:val="21"/>
          <w:szCs w:val="21"/>
        </w:rPr>
        <w:t xml:space="preserve">, </w:t>
      </w:r>
      <w:r w:rsidR="005474CB" w:rsidRPr="00665FAC">
        <w:rPr>
          <w:sz w:val="21"/>
          <w:szCs w:val="21"/>
        </w:rPr>
        <w:t>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 22.12.2021 № 717</w:t>
      </w:r>
      <w:r w:rsidR="00CB08E2" w:rsidRPr="00665FAC">
        <w:rPr>
          <w:sz w:val="21"/>
          <w:szCs w:val="21"/>
        </w:rPr>
        <w:t xml:space="preserve"> (с учетом изменений, вынесенных постановлением администрации Любанского городского поселения Тосненского района Ленинградской области от 30.10.2024 № 657)</w:t>
      </w:r>
      <w:r w:rsidR="005474CB" w:rsidRPr="00665FAC">
        <w:rPr>
          <w:sz w:val="21"/>
          <w:szCs w:val="21"/>
        </w:rPr>
        <w:t xml:space="preserve">, Перечнем муниципальных программ Любанского городского поселения Тосненского района Ленинградской области от 24.12.2015 № 503 </w:t>
      </w:r>
      <w:r w:rsidR="00CB08E2" w:rsidRPr="00665FAC">
        <w:rPr>
          <w:sz w:val="21"/>
          <w:szCs w:val="21"/>
        </w:rPr>
        <w:t>(с учетом изменений, вынесенных постановлением администрации Любанского городского поселения Тосненского района Ленинградской области от 30.10.2024 № 665),</w:t>
      </w:r>
      <w:r w:rsidR="005474CB" w:rsidRPr="00665FAC">
        <w:rPr>
          <w:sz w:val="21"/>
          <w:szCs w:val="21"/>
        </w:rPr>
        <w:t xml:space="preserve"> руководствуясь Уставом муниципального образования Любанское городское поселение Тосненского </w:t>
      </w:r>
      <w:r w:rsidR="00CB08E2" w:rsidRPr="00665FAC">
        <w:rPr>
          <w:rFonts w:eastAsia="Calibri"/>
          <w:sz w:val="21"/>
          <w:szCs w:val="21"/>
          <w:lang w:eastAsia="en-US"/>
        </w:rPr>
        <w:t xml:space="preserve">муниципального </w:t>
      </w:r>
      <w:r w:rsidR="005474CB" w:rsidRPr="00665FAC">
        <w:rPr>
          <w:sz w:val="21"/>
          <w:szCs w:val="21"/>
        </w:rPr>
        <w:t>района Ленинградской области:</w:t>
      </w:r>
    </w:p>
    <w:p w:rsidR="00E72314" w:rsidRPr="00665FAC" w:rsidRDefault="00E72314" w:rsidP="002D76E3">
      <w:pPr>
        <w:ind w:firstLine="840"/>
        <w:jc w:val="both"/>
        <w:rPr>
          <w:sz w:val="21"/>
          <w:szCs w:val="21"/>
        </w:rPr>
      </w:pPr>
    </w:p>
    <w:p w:rsidR="002D76E3" w:rsidRPr="00665FAC" w:rsidRDefault="002D76E3" w:rsidP="002D76E3">
      <w:pPr>
        <w:rPr>
          <w:sz w:val="21"/>
          <w:szCs w:val="21"/>
        </w:rPr>
      </w:pPr>
      <w:r w:rsidRPr="00665FAC">
        <w:rPr>
          <w:sz w:val="21"/>
          <w:szCs w:val="21"/>
        </w:rPr>
        <w:t>ПОСТАНОВЛЯЮ:</w:t>
      </w:r>
    </w:p>
    <w:p w:rsidR="002D76E3" w:rsidRPr="00665FAC" w:rsidRDefault="002D76E3" w:rsidP="002D76E3">
      <w:pPr>
        <w:rPr>
          <w:sz w:val="21"/>
          <w:szCs w:val="21"/>
        </w:rPr>
      </w:pPr>
    </w:p>
    <w:p w:rsidR="00300E91" w:rsidRPr="00665FAC" w:rsidRDefault="002D76E3" w:rsidP="007A4B37">
      <w:pPr>
        <w:ind w:firstLine="851"/>
        <w:jc w:val="both"/>
        <w:rPr>
          <w:sz w:val="21"/>
          <w:szCs w:val="21"/>
        </w:rPr>
      </w:pPr>
      <w:r w:rsidRPr="00665FAC">
        <w:rPr>
          <w:sz w:val="21"/>
          <w:szCs w:val="21"/>
        </w:rPr>
        <w:t xml:space="preserve">1. </w:t>
      </w:r>
      <w:r w:rsidR="009963A7" w:rsidRPr="00665FAC">
        <w:rPr>
          <w:sz w:val="21"/>
          <w:szCs w:val="21"/>
        </w:rPr>
        <w:t xml:space="preserve">Внести изменения в Постановление администрации Любанского городского поселения Тосненского района Ленинградской области от 30.10.2024 № 650 «Об утверждении муниципальной программы «Реализация инициативных проектов жителей Любанского городского поселения Тосненского муниципального района Ленинградской области в рамках областного закона Ленинградской области от 16.02.2024 № 10-оз «О содействии участию населения в осуществлении местного самоуправления в Ленинградской области» </w:t>
      </w:r>
      <w:r w:rsidR="007A4B37" w:rsidRPr="00665FAC">
        <w:rPr>
          <w:sz w:val="21"/>
          <w:szCs w:val="21"/>
        </w:rPr>
        <w:t>изложив приложение к постановлению в новой редакции (приложение №1).</w:t>
      </w:r>
    </w:p>
    <w:p w:rsidR="00CB08E2" w:rsidRPr="00665FAC" w:rsidRDefault="002D76E3" w:rsidP="002D76E3">
      <w:pPr>
        <w:ind w:firstLine="851"/>
        <w:jc w:val="both"/>
        <w:rPr>
          <w:sz w:val="21"/>
          <w:szCs w:val="21"/>
        </w:rPr>
      </w:pPr>
      <w:r w:rsidRPr="00665FAC">
        <w:rPr>
          <w:sz w:val="21"/>
          <w:szCs w:val="21"/>
        </w:rPr>
        <w:t xml:space="preserve">2. </w:t>
      </w:r>
      <w:r w:rsidR="00CB08E2" w:rsidRPr="00665FAC">
        <w:rPr>
          <w:sz w:val="21"/>
          <w:szCs w:val="21"/>
        </w:rPr>
        <w:t>Настоящее постановление вступает в силу по</w:t>
      </w:r>
      <w:r w:rsidR="007A4B37" w:rsidRPr="00665FAC">
        <w:rPr>
          <w:sz w:val="21"/>
          <w:szCs w:val="21"/>
        </w:rPr>
        <w:t>сле официального обнародования, подлежит</w:t>
      </w:r>
      <w:r w:rsidR="00CB08E2" w:rsidRPr="00665FAC">
        <w:rPr>
          <w:sz w:val="21"/>
          <w:szCs w:val="21"/>
        </w:rPr>
        <w:t xml:space="preserve">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="00CB08E2" w:rsidRPr="00665FAC">
          <w:rPr>
            <w:rStyle w:val="a6"/>
            <w:sz w:val="21"/>
            <w:szCs w:val="21"/>
          </w:rPr>
          <w:t>https://lubanadmin.ru</w:t>
        </w:r>
      </w:hyperlink>
      <w:r w:rsidR="00CB08E2" w:rsidRPr="00665FAC">
        <w:rPr>
          <w:sz w:val="21"/>
          <w:szCs w:val="21"/>
        </w:rPr>
        <w:t>.</w:t>
      </w:r>
    </w:p>
    <w:p w:rsidR="002D76E3" w:rsidRPr="00665FAC" w:rsidRDefault="002D76E3" w:rsidP="002D76E3">
      <w:pPr>
        <w:ind w:firstLine="851"/>
        <w:jc w:val="both"/>
        <w:rPr>
          <w:sz w:val="21"/>
          <w:szCs w:val="21"/>
        </w:rPr>
      </w:pPr>
      <w:r w:rsidRPr="00665FAC">
        <w:rPr>
          <w:sz w:val="21"/>
          <w:szCs w:val="21"/>
        </w:rPr>
        <w:t xml:space="preserve">3. Контроль за исполнением постановления возложить на заместителя главы администрации Любанского городского </w:t>
      </w:r>
      <w:r w:rsidR="00DB158C" w:rsidRPr="00665FAC">
        <w:rPr>
          <w:sz w:val="21"/>
          <w:szCs w:val="21"/>
        </w:rPr>
        <w:t>поселения Тосненского</w:t>
      </w:r>
      <w:r w:rsidRPr="00665FAC">
        <w:rPr>
          <w:sz w:val="21"/>
          <w:szCs w:val="21"/>
        </w:rPr>
        <w:t xml:space="preserve"> района Ленинградской области.</w:t>
      </w:r>
    </w:p>
    <w:p w:rsidR="001B048B" w:rsidRPr="00665FAC" w:rsidRDefault="001B048B" w:rsidP="00E16F6E">
      <w:pPr>
        <w:jc w:val="both"/>
        <w:rPr>
          <w:b/>
          <w:bCs/>
          <w:sz w:val="21"/>
          <w:szCs w:val="21"/>
        </w:rPr>
      </w:pPr>
    </w:p>
    <w:p w:rsidR="007A4B37" w:rsidRPr="00665FAC" w:rsidRDefault="007A4B37" w:rsidP="00E16F6E">
      <w:pPr>
        <w:rPr>
          <w:sz w:val="21"/>
          <w:szCs w:val="21"/>
        </w:rPr>
      </w:pPr>
    </w:p>
    <w:p w:rsidR="00101D92" w:rsidRPr="00665FAC" w:rsidRDefault="00F76014" w:rsidP="00AC4FA7">
      <w:pPr>
        <w:rPr>
          <w:sz w:val="21"/>
          <w:szCs w:val="21"/>
        </w:rPr>
      </w:pPr>
      <w:r w:rsidRPr="00665FAC">
        <w:rPr>
          <w:sz w:val="21"/>
          <w:szCs w:val="21"/>
        </w:rPr>
        <w:t>Г</w:t>
      </w:r>
      <w:r w:rsidR="00B63604" w:rsidRPr="00665FAC">
        <w:rPr>
          <w:sz w:val="21"/>
          <w:szCs w:val="21"/>
        </w:rPr>
        <w:t>лав</w:t>
      </w:r>
      <w:r w:rsidRPr="00665FAC">
        <w:rPr>
          <w:sz w:val="21"/>
          <w:szCs w:val="21"/>
        </w:rPr>
        <w:t>а</w:t>
      </w:r>
      <w:r w:rsidR="00E16F6E" w:rsidRPr="00665FAC">
        <w:rPr>
          <w:sz w:val="21"/>
          <w:szCs w:val="21"/>
        </w:rPr>
        <w:t xml:space="preserve"> администрации                                                            </w:t>
      </w:r>
      <w:r w:rsidR="00B63604" w:rsidRPr="00665FAC">
        <w:rPr>
          <w:sz w:val="21"/>
          <w:szCs w:val="21"/>
        </w:rPr>
        <w:t xml:space="preserve">                     </w:t>
      </w:r>
      <w:r w:rsidR="00070677" w:rsidRPr="00665FAC">
        <w:rPr>
          <w:sz w:val="21"/>
          <w:szCs w:val="21"/>
        </w:rPr>
        <w:tab/>
      </w:r>
      <w:r w:rsidRPr="00665FAC">
        <w:rPr>
          <w:sz w:val="21"/>
          <w:szCs w:val="21"/>
        </w:rPr>
        <w:t>С.Н. Евдокимов</w:t>
      </w:r>
    </w:p>
    <w:p w:rsidR="00101D92" w:rsidRPr="00665FAC" w:rsidRDefault="00101D92" w:rsidP="00AC4FA7">
      <w:pPr>
        <w:rPr>
          <w:sz w:val="21"/>
          <w:szCs w:val="21"/>
        </w:rPr>
      </w:pPr>
    </w:p>
    <w:p w:rsidR="00C01850" w:rsidRDefault="00C01850" w:rsidP="00AC4FA7">
      <w:pPr>
        <w:rPr>
          <w:sz w:val="20"/>
          <w:szCs w:val="20"/>
        </w:rPr>
      </w:pPr>
    </w:p>
    <w:p w:rsidR="009C5659" w:rsidRDefault="00E16F6E" w:rsidP="00C01850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5C53D9">
        <w:rPr>
          <w:sz w:val="20"/>
          <w:szCs w:val="20"/>
        </w:rPr>
        <w:t>Бедарев</w:t>
      </w:r>
      <w:proofErr w:type="spellEnd"/>
      <w:r w:rsidR="005C53D9">
        <w:rPr>
          <w:sz w:val="20"/>
          <w:szCs w:val="20"/>
        </w:rPr>
        <w:t xml:space="preserve"> Д.А</w:t>
      </w:r>
      <w:r w:rsidR="001104EA">
        <w:rPr>
          <w:sz w:val="20"/>
          <w:szCs w:val="20"/>
        </w:rPr>
        <w:t>., тел. 71-</w:t>
      </w:r>
      <w:r w:rsidR="00C34AED">
        <w:rPr>
          <w:sz w:val="20"/>
          <w:szCs w:val="20"/>
        </w:rPr>
        <w:t>253</w:t>
      </w:r>
    </w:p>
    <w:p w:rsidR="009C5659" w:rsidRDefault="009C5659" w:rsidP="00C01850">
      <w:pPr>
        <w:rPr>
          <w:sz w:val="20"/>
          <w:szCs w:val="20"/>
        </w:rPr>
      </w:pPr>
      <w:bookmarkStart w:id="0" w:name="_GoBack"/>
      <w:bookmarkEnd w:id="0"/>
    </w:p>
    <w:p w:rsidR="00AF7A35" w:rsidRPr="009C5659" w:rsidRDefault="00AF7A35" w:rsidP="00C01850">
      <w:pPr>
        <w:rPr>
          <w:sz w:val="18"/>
          <w:szCs w:val="18"/>
        </w:rPr>
      </w:pPr>
      <w:r w:rsidRPr="009C5659"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</w:p>
    <w:sectPr w:rsidR="00AF7A35" w:rsidRPr="009C5659" w:rsidSect="009C5659">
      <w:footerReference w:type="even" r:id="rId9"/>
      <w:footerReference w:type="default" r:id="rId10"/>
      <w:pgSz w:w="11906" w:h="16838"/>
      <w:pgMar w:top="1134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BCA" w:rsidRDefault="00682BCA">
      <w:r>
        <w:separator/>
      </w:r>
    </w:p>
  </w:endnote>
  <w:endnote w:type="continuationSeparator" w:id="0">
    <w:p w:rsidR="00682BCA" w:rsidRDefault="0068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6E" w:rsidRDefault="0061386E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386E" w:rsidRDefault="0061386E" w:rsidP="00A7115D">
    <w:pPr>
      <w:pStyle w:val="a3"/>
      <w:ind w:right="360"/>
    </w:pPr>
  </w:p>
  <w:p w:rsidR="0061386E" w:rsidRDefault="006138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6E" w:rsidRDefault="0061386E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5659">
      <w:rPr>
        <w:rStyle w:val="a5"/>
        <w:noProof/>
      </w:rPr>
      <w:t>1</w:t>
    </w:r>
    <w:r>
      <w:rPr>
        <w:rStyle w:val="a5"/>
      </w:rPr>
      <w:fldChar w:fldCharType="end"/>
    </w:r>
  </w:p>
  <w:p w:rsidR="0061386E" w:rsidRDefault="0061386E" w:rsidP="00A7115D">
    <w:pPr>
      <w:pStyle w:val="a3"/>
      <w:ind w:right="360"/>
    </w:pPr>
  </w:p>
  <w:p w:rsidR="0061386E" w:rsidRDefault="006138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BCA" w:rsidRDefault="00682BCA">
      <w:r>
        <w:separator/>
      </w:r>
    </w:p>
  </w:footnote>
  <w:footnote w:type="continuationSeparator" w:id="0">
    <w:p w:rsidR="00682BCA" w:rsidRDefault="0068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02F4"/>
    <w:rsid w:val="00001E25"/>
    <w:rsid w:val="000033A7"/>
    <w:rsid w:val="000050AD"/>
    <w:rsid w:val="000109AD"/>
    <w:rsid w:val="00011FE5"/>
    <w:rsid w:val="00013486"/>
    <w:rsid w:val="00014C40"/>
    <w:rsid w:val="0001600B"/>
    <w:rsid w:val="00017193"/>
    <w:rsid w:val="0002233D"/>
    <w:rsid w:val="00022874"/>
    <w:rsid w:val="00023BE3"/>
    <w:rsid w:val="00026F8C"/>
    <w:rsid w:val="000272F9"/>
    <w:rsid w:val="00031CA3"/>
    <w:rsid w:val="000327B5"/>
    <w:rsid w:val="00034EA9"/>
    <w:rsid w:val="000369C3"/>
    <w:rsid w:val="000371D2"/>
    <w:rsid w:val="000375CE"/>
    <w:rsid w:val="00050A2F"/>
    <w:rsid w:val="0005344A"/>
    <w:rsid w:val="0005674C"/>
    <w:rsid w:val="000578F8"/>
    <w:rsid w:val="000617D5"/>
    <w:rsid w:val="00062654"/>
    <w:rsid w:val="000657E3"/>
    <w:rsid w:val="00070677"/>
    <w:rsid w:val="00073B95"/>
    <w:rsid w:val="00074138"/>
    <w:rsid w:val="0008788F"/>
    <w:rsid w:val="00095E95"/>
    <w:rsid w:val="000961CB"/>
    <w:rsid w:val="000A559A"/>
    <w:rsid w:val="000B09E7"/>
    <w:rsid w:val="000B0B01"/>
    <w:rsid w:val="000B1192"/>
    <w:rsid w:val="000B4497"/>
    <w:rsid w:val="000B6140"/>
    <w:rsid w:val="000B756D"/>
    <w:rsid w:val="000C03E8"/>
    <w:rsid w:val="000C45FC"/>
    <w:rsid w:val="000C6008"/>
    <w:rsid w:val="000D0B35"/>
    <w:rsid w:val="000D3C7F"/>
    <w:rsid w:val="000D631F"/>
    <w:rsid w:val="000E131F"/>
    <w:rsid w:val="000E2DE9"/>
    <w:rsid w:val="000E316C"/>
    <w:rsid w:val="000E41A4"/>
    <w:rsid w:val="000E63C0"/>
    <w:rsid w:val="000F0803"/>
    <w:rsid w:val="000F3313"/>
    <w:rsid w:val="00101D92"/>
    <w:rsid w:val="00103C86"/>
    <w:rsid w:val="00103D73"/>
    <w:rsid w:val="0010551A"/>
    <w:rsid w:val="001104EA"/>
    <w:rsid w:val="00113BDF"/>
    <w:rsid w:val="00117591"/>
    <w:rsid w:val="00117943"/>
    <w:rsid w:val="0012543E"/>
    <w:rsid w:val="00132172"/>
    <w:rsid w:val="00133C2D"/>
    <w:rsid w:val="001346A6"/>
    <w:rsid w:val="00134925"/>
    <w:rsid w:val="0014269A"/>
    <w:rsid w:val="0015168A"/>
    <w:rsid w:val="00166E6F"/>
    <w:rsid w:val="00170B84"/>
    <w:rsid w:val="00171187"/>
    <w:rsid w:val="001765F4"/>
    <w:rsid w:val="00185F15"/>
    <w:rsid w:val="00191E0B"/>
    <w:rsid w:val="00197549"/>
    <w:rsid w:val="001A2454"/>
    <w:rsid w:val="001A6EFA"/>
    <w:rsid w:val="001B048B"/>
    <w:rsid w:val="001B4771"/>
    <w:rsid w:val="001C1068"/>
    <w:rsid w:val="001C2A64"/>
    <w:rsid w:val="001C35C7"/>
    <w:rsid w:val="001C5A77"/>
    <w:rsid w:val="001D0D70"/>
    <w:rsid w:val="001D5830"/>
    <w:rsid w:val="001D5D76"/>
    <w:rsid w:val="001D78AB"/>
    <w:rsid w:val="001E18E6"/>
    <w:rsid w:val="001E3811"/>
    <w:rsid w:val="001E43F8"/>
    <w:rsid w:val="001E5192"/>
    <w:rsid w:val="001F07DE"/>
    <w:rsid w:val="001F4C1C"/>
    <w:rsid w:val="001F61EE"/>
    <w:rsid w:val="002063FC"/>
    <w:rsid w:val="002111C8"/>
    <w:rsid w:val="00214341"/>
    <w:rsid w:val="0022389B"/>
    <w:rsid w:val="00224669"/>
    <w:rsid w:val="002305E1"/>
    <w:rsid w:val="00232977"/>
    <w:rsid w:val="00234584"/>
    <w:rsid w:val="0023727B"/>
    <w:rsid w:val="00240C29"/>
    <w:rsid w:val="00241567"/>
    <w:rsid w:val="00246916"/>
    <w:rsid w:val="00250635"/>
    <w:rsid w:val="0025172F"/>
    <w:rsid w:val="0025461E"/>
    <w:rsid w:val="0025568B"/>
    <w:rsid w:val="00256B6D"/>
    <w:rsid w:val="002605D7"/>
    <w:rsid w:val="0026269C"/>
    <w:rsid w:val="00270C4E"/>
    <w:rsid w:val="0027263B"/>
    <w:rsid w:val="00272EC3"/>
    <w:rsid w:val="00273C71"/>
    <w:rsid w:val="00281B64"/>
    <w:rsid w:val="0028609E"/>
    <w:rsid w:val="00292069"/>
    <w:rsid w:val="00297A5C"/>
    <w:rsid w:val="002A7AFD"/>
    <w:rsid w:val="002B099B"/>
    <w:rsid w:val="002B38CF"/>
    <w:rsid w:val="002B41E8"/>
    <w:rsid w:val="002B522A"/>
    <w:rsid w:val="002B5D5A"/>
    <w:rsid w:val="002C4C85"/>
    <w:rsid w:val="002D43CA"/>
    <w:rsid w:val="002D6714"/>
    <w:rsid w:val="002D76E3"/>
    <w:rsid w:val="002E41AB"/>
    <w:rsid w:val="002F10B5"/>
    <w:rsid w:val="002F1999"/>
    <w:rsid w:val="002F2422"/>
    <w:rsid w:val="002F382C"/>
    <w:rsid w:val="0030054E"/>
    <w:rsid w:val="00300E91"/>
    <w:rsid w:val="0030448C"/>
    <w:rsid w:val="0030644D"/>
    <w:rsid w:val="00315193"/>
    <w:rsid w:val="00320E93"/>
    <w:rsid w:val="00325349"/>
    <w:rsid w:val="003334A3"/>
    <w:rsid w:val="00335D42"/>
    <w:rsid w:val="0033603D"/>
    <w:rsid w:val="00336E4B"/>
    <w:rsid w:val="0033779C"/>
    <w:rsid w:val="003430CC"/>
    <w:rsid w:val="00343C07"/>
    <w:rsid w:val="0034496A"/>
    <w:rsid w:val="00345069"/>
    <w:rsid w:val="003453D3"/>
    <w:rsid w:val="0035127A"/>
    <w:rsid w:val="00352D6A"/>
    <w:rsid w:val="00357A36"/>
    <w:rsid w:val="00361082"/>
    <w:rsid w:val="00364D57"/>
    <w:rsid w:val="003718E7"/>
    <w:rsid w:val="003719D1"/>
    <w:rsid w:val="00372081"/>
    <w:rsid w:val="00372B3A"/>
    <w:rsid w:val="0038086E"/>
    <w:rsid w:val="00381BB6"/>
    <w:rsid w:val="003846E3"/>
    <w:rsid w:val="00384A49"/>
    <w:rsid w:val="00387FE0"/>
    <w:rsid w:val="00391F03"/>
    <w:rsid w:val="003A290A"/>
    <w:rsid w:val="003A296E"/>
    <w:rsid w:val="003A677A"/>
    <w:rsid w:val="003A7076"/>
    <w:rsid w:val="003A73ED"/>
    <w:rsid w:val="003B103B"/>
    <w:rsid w:val="003B3602"/>
    <w:rsid w:val="003B376B"/>
    <w:rsid w:val="003B4B33"/>
    <w:rsid w:val="003B4EAC"/>
    <w:rsid w:val="003C0B07"/>
    <w:rsid w:val="003C5748"/>
    <w:rsid w:val="003D129F"/>
    <w:rsid w:val="003D6741"/>
    <w:rsid w:val="003E1276"/>
    <w:rsid w:val="003E1556"/>
    <w:rsid w:val="003F1AF8"/>
    <w:rsid w:val="003F5306"/>
    <w:rsid w:val="003F6988"/>
    <w:rsid w:val="004030EC"/>
    <w:rsid w:val="00403199"/>
    <w:rsid w:val="004108A9"/>
    <w:rsid w:val="00410A9C"/>
    <w:rsid w:val="0041445C"/>
    <w:rsid w:val="00416DB5"/>
    <w:rsid w:val="00416E24"/>
    <w:rsid w:val="00420B11"/>
    <w:rsid w:val="00422F24"/>
    <w:rsid w:val="004265A0"/>
    <w:rsid w:val="00427B65"/>
    <w:rsid w:val="00430027"/>
    <w:rsid w:val="00434D43"/>
    <w:rsid w:val="00435D30"/>
    <w:rsid w:val="00440131"/>
    <w:rsid w:val="00451291"/>
    <w:rsid w:val="004530D4"/>
    <w:rsid w:val="00455359"/>
    <w:rsid w:val="00456DAE"/>
    <w:rsid w:val="00461BEF"/>
    <w:rsid w:val="00466137"/>
    <w:rsid w:val="00470F13"/>
    <w:rsid w:val="004711A1"/>
    <w:rsid w:val="00472B03"/>
    <w:rsid w:val="004731DB"/>
    <w:rsid w:val="00480C68"/>
    <w:rsid w:val="00480DCE"/>
    <w:rsid w:val="004814E9"/>
    <w:rsid w:val="00483FDE"/>
    <w:rsid w:val="004852AD"/>
    <w:rsid w:val="00486204"/>
    <w:rsid w:val="004918B3"/>
    <w:rsid w:val="00495B02"/>
    <w:rsid w:val="00495B49"/>
    <w:rsid w:val="004A15AA"/>
    <w:rsid w:val="004A7746"/>
    <w:rsid w:val="004A7B49"/>
    <w:rsid w:val="004A7B54"/>
    <w:rsid w:val="004B302D"/>
    <w:rsid w:val="004B3650"/>
    <w:rsid w:val="004B490D"/>
    <w:rsid w:val="004B7ABE"/>
    <w:rsid w:val="004C446B"/>
    <w:rsid w:val="004D10B6"/>
    <w:rsid w:val="004D40D8"/>
    <w:rsid w:val="004D4BF9"/>
    <w:rsid w:val="004E0CB9"/>
    <w:rsid w:val="004E2C9D"/>
    <w:rsid w:val="004E6CF3"/>
    <w:rsid w:val="004E77E5"/>
    <w:rsid w:val="004F10F7"/>
    <w:rsid w:val="004F1751"/>
    <w:rsid w:val="004F384C"/>
    <w:rsid w:val="004F66B6"/>
    <w:rsid w:val="004F6F53"/>
    <w:rsid w:val="004F7773"/>
    <w:rsid w:val="0050029E"/>
    <w:rsid w:val="00503467"/>
    <w:rsid w:val="00513B85"/>
    <w:rsid w:val="00516C81"/>
    <w:rsid w:val="00516D67"/>
    <w:rsid w:val="00517CA7"/>
    <w:rsid w:val="00517F19"/>
    <w:rsid w:val="005206D1"/>
    <w:rsid w:val="005218F2"/>
    <w:rsid w:val="0052347B"/>
    <w:rsid w:val="00527248"/>
    <w:rsid w:val="00535E18"/>
    <w:rsid w:val="005474CB"/>
    <w:rsid w:val="00550E4D"/>
    <w:rsid w:val="0055180B"/>
    <w:rsid w:val="0055593C"/>
    <w:rsid w:val="00555D99"/>
    <w:rsid w:val="00560E6F"/>
    <w:rsid w:val="0056172D"/>
    <w:rsid w:val="005631BD"/>
    <w:rsid w:val="00564C7E"/>
    <w:rsid w:val="005661D4"/>
    <w:rsid w:val="0057034F"/>
    <w:rsid w:val="00575166"/>
    <w:rsid w:val="005817E2"/>
    <w:rsid w:val="00584848"/>
    <w:rsid w:val="0058565B"/>
    <w:rsid w:val="00590BFF"/>
    <w:rsid w:val="005923BD"/>
    <w:rsid w:val="00593469"/>
    <w:rsid w:val="00597518"/>
    <w:rsid w:val="005A5F2A"/>
    <w:rsid w:val="005A61C3"/>
    <w:rsid w:val="005A7FBA"/>
    <w:rsid w:val="005B0C7A"/>
    <w:rsid w:val="005B1461"/>
    <w:rsid w:val="005B3D1D"/>
    <w:rsid w:val="005B67C2"/>
    <w:rsid w:val="005C2CC9"/>
    <w:rsid w:val="005C53D9"/>
    <w:rsid w:val="005D12F5"/>
    <w:rsid w:val="005E118B"/>
    <w:rsid w:val="005E1D5E"/>
    <w:rsid w:val="005E26F2"/>
    <w:rsid w:val="005E511A"/>
    <w:rsid w:val="005E52E0"/>
    <w:rsid w:val="005F1A13"/>
    <w:rsid w:val="005F434B"/>
    <w:rsid w:val="005F443C"/>
    <w:rsid w:val="005F4BC7"/>
    <w:rsid w:val="005F52C8"/>
    <w:rsid w:val="005F625D"/>
    <w:rsid w:val="005F7833"/>
    <w:rsid w:val="00601EE6"/>
    <w:rsid w:val="00602413"/>
    <w:rsid w:val="006039E6"/>
    <w:rsid w:val="0060456C"/>
    <w:rsid w:val="00605E2E"/>
    <w:rsid w:val="00606FE5"/>
    <w:rsid w:val="00610D11"/>
    <w:rsid w:val="00611C61"/>
    <w:rsid w:val="006127E9"/>
    <w:rsid w:val="0061386E"/>
    <w:rsid w:val="00617712"/>
    <w:rsid w:val="00620F38"/>
    <w:rsid w:val="006227EB"/>
    <w:rsid w:val="0062314C"/>
    <w:rsid w:val="006306F2"/>
    <w:rsid w:val="0063196F"/>
    <w:rsid w:val="00632509"/>
    <w:rsid w:val="00633625"/>
    <w:rsid w:val="00636B15"/>
    <w:rsid w:val="00644C30"/>
    <w:rsid w:val="00645FA3"/>
    <w:rsid w:val="00646370"/>
    <w:rsid w:val="006467DE"/>
    <w:rsid w:val="0065573A"/>
    <w:rsid w:val="00660401"/>
    <w:rsid w:val="00665BB5"/>
    <w:rsid w:val="00665FAC"/>
    <w:rsid w:val="00674112"/>
    <w:rsid w:val="0068227F"/>
    <w:rsid w:val="006826ED"/>
    <w:rsid w:val="00682BCA"/>
    <w:rsid w:val="00682C99"/>
    <w:rsid w:val="0068389E"/>
    <w:rsid w:val="00685154"/>
    <w:rsid w:val="00685D7D"/>
    <w:rsid w:val="006863B5"/>
    <w:rsid w:val="00693058"/>
    <w:rsid w:val="0069603D"/>
    <w:rsid w:val="006A06B6"/>
    <w:rsid w:val="006A19CE"/>
    <w:rsid w:val="006A24B5"/>
    <w:rsid w:val="006A4827"/>
    <w:rsid w:val="006A535A"/>
    <w:rsid w:val="006B2355"/>
    <w:rsid w:val="006B40C8"/>
    <w:rsid w:val="006B6BD3"/>
    <w:rsid w:val="006B6E06"/>
    <w:rsid w:val="006B7C43"/>
    <w:rsid w:val="006C4D50"/>
    <w:rsid w:val="006D198C"/>
    <w:rsid w:val="006D4600"/>
    <w:rsid w:val="006D7342"/>
    <w:rsid w:val="006D7857"/>
    <w:rsid w:val="006E1A1E"/>
    <w:rsid w:val="006E70AC"/>
    <w:rsid w:val="006E75DC"/>
    <w:rsid w:val="006F295B"/>
    <w:rsid w:val="006F39FA"/>
    <w:rsid w:val="006F71C2"/>
    <w:rsid w:val="00700C7A"/>
    <w:rsid w:val="00711389"/>
    <w:rsid w:val="00713946"/>
    <w:rsid w:val="007175E2"/>
    <w:rsid w:val="00720EA3"/>
    <w:rsid w:val="007319CE"/>
    <w:rsid w:val="00740498"/>
    <w:rsid w:val="00751A1F"/>
    <w:rsid w:val="007523E5"/>
    <w:rsid w:val="0075289D"/>
    <w:rsid w:val="007540CE"/>
    <w:rsid w:val="0076163A"/>
    <w:rsid w:val="00762FAE"/>
    <w:rsid w:val="00763158"/>
    <w:rsid w:val="00765CC4"/>
    <w:rsid w:val="007674FC"/>
    <w:rsid w:val="0077457A"/>
    <w:rsid w:val="00774B2A"/>
    <w:rsid w:val="007764E8"/>
    <w:rsid w:val="00776BD3"/>
    <w:rsid w:val="007826AB"/>
    <w:rsid w:val="0079414B"/>
    <w:rsid w:val="00794C16"/>
    <w:rsid w:val="00795B55"/>
    <w:rsid w:val="00796D06"/>
    <w:rsid w:val="007A1BD6"/>
    <w:rsid w:val="007A4B37"/>
    <w:rsid w:val="007A5225"/>
    <w:rsid w:val="007A5804"/>
    <w:rsid w:val="007B12D9"/>
    <w:rsid w:val="007B4815"/>
    <w:rsid w:val="007B64F9"/>
    <w:rsid w:val="007B6C83"/>
    <w:rsid w:val="007C33C5"/>
    <w:rsid w:val="007C35E4"/>
    <w:rsid w:val="007C3C92"/>
    <w:rsid w:val="007C3D8A"/>
    <w:rsid w:val="007C7544"/>
    <w:rsid w:val="007D1C62"/>
    <w:rsid w:val="007D4F21"/>
    <w:rsid w:val="007D5FFC"/>
    <w:rsid w:val="007E183A"/>
    <w:rsid w:val="007E1C69"/>
    <w:rsid w:val="007E62CC"/>
    <w:rsid w:val="007F09AA"/>
    <w:rsid w:val="007F52C4"/>
    <w:rsid w:val="007F609F"/>
    <w:rsid w:val="00801E90"/>
    <w:rsid w:val="00802581"/>
    <w:rsid w:val="00805148"/>
    <w:rsid w:val="00806223"/>
    <w:rsid w:val="00806527"/>
    <w:rsid w:val="00806A23"/>
    <w:rsid w:val="0081414D"/>
    <w:rsid w:val="008147F5"/>
    <w:rsid w:val="0081753C"/>
    <w:rsid w:val="00817649"/>
    <w:rsid w:val="0081789E"/>
    <w:rsid w:val="00821CBB"/>
    <w:rsid w:val="00826DF3"/>
    <w:rsid w:val="00826F96"/>
    <w:rsid w:val="008340DF"/>
    <w:rsid w:val="0084184D"/>
    <w:rsid w:val="0084348E"/>
    <w:rsid w:val="008516C0"/>
    <w:rsid w:val="00852C96"/>
    <w:rsid w:val="008534C8"/>
    <w:rsid w:val="00853B95"/>
    <w:rsid w:val="00854203"/>
    <w:rsid w:val="00854F9D"/>
    <w:rsid w:val="008551A4"/>
    <w:rsid w:val="00856971"/>
    <w:rsid w:val="0087021F"/>
    <w:rsid w:val="0087064D"/>
    <w:rsid w:val="008733A1"/>
    <w:rsid w:val="00877764"/>
    <w:rsid w:val="0088160B"/>
    <w:rsid w:val="00883A8D"/>
    <w:rsid w:val="0088442B"/>
    <w:rsid w:val="00886454"/>
    <w:rsid w:val="0088729E"/>
    <w:rsid w:val="00890240"/>
    <w:rsid w:val="00894BF6"/>
    <w:rsid w:val="00896194"/>
    <w:rsid w:val="00897132"/>
    <w:rsid w:val="008A1B66"/>
    <w:rsid w:val="008A4A79"/>
    <w:rsid w:val="008A4BA4"/>
    <w:rsid w:val="008A6486"/>
    <w:rsid w:val="008A7C9C"/>
    <w:rsid w:val="008B5902"/>
    <w:rsid w:val="008C0E95"/>
    <w:rsid w:val="008C3445"/>
    <w:rsid w:val="008C4B4A"/>
    <w:rsid w:val="008D0746"/>
    <w:rsid w:val="008D1535"/>
    <w:rsid w:val="008D451F"/>
    <w:rsid w:val="008D4BE5"/>
    <w:rsid w:val="008D7454"/>
    <w:rsid w:val="008E199F"/>
    <w:rsid w:val="008E3942"/>
    <w:rsid w:val="008E5878"/>
    <w:rsid w:val="008F1B61"/>
    <w:rsid w:val="008F4C4E"/>
    <w:rsid w:val="008F6643"/>
    <w:rsid w:val="00905E7B"/>
    <w:rsid w:val="00912AF7"/>
    <w:rsid w:val="00913330"/>
    <w:rsid w:val="00916D56"/>
    <w:rsid w:val="0092218C"/>
    <w:rsid w:val="00933B5C"/>
    <w:rsid w:val="00935251"/>
    <w:rsid w:val="00935F43"/>
    <w:rsid w:val="00942843"/>
    <w:rsid w:val="00943ACD"/>
    <w:rsid w:val="009517CF"/>
    <w:rsid w:val="009607AA"/>
    <w:rsid w:val="00962598"/>
    <w:rsid w:val="00965CBF"/>
    <w:rsid w:val="00967DBC"/>
    <w:rsid w:val="0097088B"/>
    <w:rsid w:val="009749BA"/>
    <w:rsid w:val="009756C5"/>
    <w:rsid w:val="009801E5"/>
    <w:rsid w:val="00982A35"/>
    <w:rsid w:val="00982F68"/>
    <w:rsid w:val="00995A17"/>
    <w:rsid w:val="009963A7"/>
    <w:rsid w:val="009B1D3E"/>
    <w:rsid w:val="009B2454"/>
    <w:rsid w:val="009B2EF8"/>
    <w:rsid w:val="009B2FF4"/>
    <w:rsid w:val="009B3E3D"/>
    <w:rsid w:val="009B4432"/>
    <w:rsid w:val="009B6443"/>
    <w:rsid w:val="009B77E7"/>
    <w:rsid w:val="009C15A4"/>
    <w:rsid w:val="009C237B"/>
    <w:rsid w:val="009C3E2D"/>
    <w:rsid w:val="009C476A"/>
    <w:rsid w:val="009C5659"/>
    <w:rsid w:val="009C57A9"/>
    <w:rsid w:val="009C587D"/>
    <w:rsid w:val="009C67BA"/>
    <w:rsid w:val="009D060C"/>
    <w:rsid w:val="009D0EAE"/>
    <w:rsid w:val="009D282C"/>
    <w:rsid w:val="009D4AA7"/>
    <w:rsid w:val="009D6EAF"/>
    <w:rsid w:val="009D7AE0"/>
    <w:rsid w:val="009E2AB6"/>
    <w:rsid w:val="009E4816"/>
    <w:rsid w:val="009E494B"/>
    <w:rsid w:val="009E6E12"/>
    <w:rsid w:val="009F54D7"/>
    <w:rsid w:val="009F6539"/>
    <w:rsid w:val="00A0227A"/>
    <w:rsid w:val="00A1301F"/>
    <w:rsid w:val="00A130A4"/>
    <w:rsid w:val="00A141BB"/>
    <w:rsid w:val="00A1483F"/>
    <w:rsid w:val="00A14DB6"/>
    <w:rsid w:val="00A14FD4"/>
    <w:rsid w:val="00A21C02"/>
    <w:rsid w:val="00A30F76"/>
    <w:rsid w:val="00A343D3"/>
    <w:rsid w:val="00A35179"/>
    <w:rsid w:val="00A375C2"/>
    <w:rsid w:val="00A4144D"/>
    <w:rsid w:val="00A41635"/>
    <w:rsid w:val="00A42421"/>
    <w:rsid w:val="00A5138C"/>
    <w:rsid w:val="00A54A2B"/>
    <w:rsid w:val="00A55470"/>
    <w:rsid w:val="00A56EED"/>
    <w:rsid w:val="00A575BC"/>
    <w:rsid w:val="00A60AAE"/>
    <w:rsid w:val="00A61247"/>
    <w:rsid w:val="00A65B7D"/>
    <w:rsid w:val="00A66D5F"/>
    <w:rsid w:val="00A67BF5"/>
    <w:rsid w:val="00A701CA"/>
    <w:rsid w:val="00A7115D"/>
    <w:rsid w:val="00A71DAF"/>
    <w:rsid w:val="00A74C1C"/>
    <w:rsid w:val="00A74CD9"/>
    <w:rsid w:val="00A760B2"/>
    <w:rsid w:val="00A81319"/>
    <w:rsid w:val="00A84608"/>
    <w:rsid w:val="00A90002"/>
    <w:rsid w:val="00A9331C"/>
    <w:rsid w:val="00A94BAC"/>
    <w:rsid w:val="00A956D3"/>
    <w:rsid w:val="00A959E4"/>
    <w:rsid w:val="00AA0CE9"/>
    <w:rsid w:val="00AB450C"/>
    <w:rsid w:val="00AB57CA"/>
    <w:rsid w:val="00AC4FA7"/>
    <w:rsid w:val="00AC7A4F"/>
    <w:rsid w:val="00AD1631"/>
    <w:rsid w:val="00AD3DB9"/>
    <w:rsid w:val="00AD7FDC"/>
    <w:rsid w:val="00AE0445"/>
    <w:rsid w:val="00AE0DAD"/>
    <w:rsid w:val="00AE1812"/>
    <w:rsid w:val="00AE3C0C"/>
    <w:rsid w:val="00AE51AF"/>
    <w:rsid w:val="00AF3B0D"/>
    <w:rsid w:val="00AF7A35"/>
    <w:rsid w:val="00B02976"/>
    <w:rsid w:val="00B03D46"/>
    <w:rsid w:val="00B045EA"/>
    <w:rsid w:val="00B065B3"/>
    <w:rsid w:val="00B06CEE"/>
    <w:rsid w:val="00B102A7"/>
    <w:rsid w:val="00B10471"/>
    <w:rsid w:val="00B105FE"/>
    <w:rsid w:val="00B13A01"/>
    <w:rsid w:val="00B14335"/>
    <w:rsid w:val="00B1647D"/>
    <w:rsid w:val="00B20D4C"/>
    <w:rsid w:val="00B213C5"/>
    <w:rsid w:val="00B22809"/>
    <w:rsid w:val="00B35238"/>
    <w:rsid w:val="00B362A7"/>
    <w:rsid w:val="00B431D4"/>
    <w:rsid w:val="00B521C3"/>
    <w:rsid w:val="00B57F48"/>
    <w:rsid w:val="00B63604"/>
    <w:rsid w:val="00B63E9D"/>
    <w:rsid w:val="00B665E7"/>
    <w:rsid w:val="00B67F76"/>
    <w:rsid w:val="00B73C6F"/>
    <w:rsid w:val="00B73DE6"/>
    <w:rsid w:val="00B7484F"/>
    <w:rsid w:val="00B7566A"/>
    <w:rsid w:val="00B82F18"/>
    <w:rsid w:val="00B85AA2"/>
    <w:rsid w:val="00B9110B"/>
    <w:rsid w:val="00B91994"/>
    <w:rsid w:val="00BA1A96"/>
    <w:rsid w:val="00BA2730"/>
    <w:rsid w:val="00BA3A07"/>
    <w:rsid w:val="00BB01ED"/>
    <w:rsid w:val="00BB070D"/>
    <w:rsid w:val="00BC1884"/>
    <w:rsid w:val="00BC1D9B"/>
    <w:rsid w:val="00BC2686"/>
    <w:rsid w:val="00BC6528"/>
    <w:rsid w:val="00BC700F"/>
    <w:rsid w:val="00BD0039"/>
    <w:rsid w:val="00BD0B3C"/>
    <w:rsid w:val="00BD1D0E"/>
    <w:rsid w:val="00BD24AA"/>
    <w:rsid w:val="00BD31F3"/>
    <w:rsid w:val="00BD379A"/>
    <w:rsid w:val="00BF05D5"/>
    <w:rsid w:val="00BF4842"/>
    <w:rsid w:val="00BF5BF5"/>
    <w:rsid w:val="00C01850"/>
    <w:rsid w:val="00C031B5"/>
    <w:rsid w:val="00C0514B"/>
    <w:rsid w:val="00C05D58"/>
    <w:rsid w:val="00C11B84"/>
    <w:rsid w:val="00C1477A"/>
    <w:rsid w:val="00C14908"/>
    <w:rsid w:val="00C159BA"/>
    <w:rsid w:val="00C1650B"/>
    <w:rsid w:val="00C2036D"/>
    <w:rsid w:val="00C21933"/>
    <w:rsid w:val="00C226FD"/>
    <w:rsid w:val="00C22F3D"/>
    <w:rsid w:val="00C25019"/>
    <w:rsid w:val="00C33A1A"/>
    <w:rsid w:val="00C34AED"/>
    <w:rsid w:val="00C35649"/>
    <w:rsid w:val="00C35817"/>
    <w:rsid w:val="00C40763"/>
    <w:rsid w:val="00C4302D"/>
    <w:rsid w:val="00C451A1"/>
    <w:rsid w:val="00C5241C"/>
    <w:rsid w:val="00C55A0A"/>
    <w:rsid w:val="00C619D2"/>
    <w:rsid w:val="00C61E87"/>
    <w:rsid w:val="00C7118C"/>
    <w:rsid w:val="00C720E9"/>
    <w:rsid w:val="00C72CED"/>
    <w:rsid w:val="00C72F6D"/>
    <w:rsid w:val="00C75930"/>
    <w:rsid w:val="00C75C78"/>
    <w:rsid w:val="00C806A0"/>
    <w:rsid w:val="00C83C3A"/>
    <w:rsid w:val="00C84918"/>
    <w:rsid w:val="00C84CFE"/>
    <w:rsid w:val="00C86540"/>
    <w:rsid w:val="00C8681F"/>
    <w:rsid w:val="00C90E4E"/>
    <w:rsid w:val="00C924C0"/>
    <w:rsid w:val="00C95C3F"/>
    <w:rsid w:val="00C9796B"/>
    <w:rsid w:val="00CA4569"/>
    <w:rsid w:val="00CB08E2"/>
    <w:rsid w:val="00CB2340"/>
    <w:rsid w:val="00CB3860"/>
    <w:rsid w:val="00CB4818"/>
    <w:rsid w:val="00CB687F"/>
    <w:rsid w:val="00CB75F5"/>
    <w:rsid w:val="00CC0344"/>
    <w:rsid w:val="00CD05A3"/>
    <w:rsid w:val="00CD1202"/>
    <w:rsid w:val="00CD2D9D"/>
    <w:rsid w:val="00CD3309"/>
    <w:rsid w:val="00CD4704"/>
    <w:rsid w:val="00CE7A18"/>
    <w:rsid w:val="00CF5DBA"/>
    <w:rsid w:val="00CF6351"/>
    <w:rsid w:val="00CF71DF"/>
    <w:rsid w:val="00CF71FD"/>
    <w:rsid w:val="00CF7ACF"/>
    <w:rsid w:val="00D00DB9"/>
    <w:rsid w:val="00D010E6"/>
    <w:rsid w:val="00D01290"/>
    <w:rsid w:val="00D02E06"/>
    <w:rsid w:val="00D032BB"/>
    <w:rsid w:val="00D03906"/>
    <w:rsid w:val="00D0509B"/>
    <w:rsid w:val="00D05449"/>
    <w:rsid w:val="00D11053"/>
    <w:rsid w:val="00D17269"/>
    <w:rsid w:val="00D1762E"/>
    <w:rsid w:val="00D2754C"/>
    <w:rsid w:val="00D317C3"/>
    <w:rsid w:val="00D32F74"/>
    <w:rsid w:val="00D3613E"/>
    <w:rsid w:val="00D40B75"/>
    <w:rsid w:val="00D42F8D"/>
    <w:rsid w:val="00D52625"/>
    <w:rsid w:val="00D546CD"/>
    <w:rsid w:val="00D5763D"/>
    <w:rsid w:val="00D578C4"/>
    <w:rsid w:val="00D57EE2"/>
    <w:rsid w:val="00D6129B"/>
    <w:rsid w:val="00D62063"/>
    <w:rsid w:val="00D624DF"/>
    <w:rsid w:val="00D65AAC"/>
    <w:rsid w:val="00D678D9"/>
    <w:rsid w:val="00D71EE1"/>
    <w:rsid w:val="00D8086C"/>
    <w:rsid w:val="00D82BA5"/>
    <w:rsid w:val="00D84A38"/>
    <w:rsid w:val="00D8626E"/>
    <w:rsid w:val="00D92FD5"/>
    <w:rsid w:val="00D93197"/>
    <w:rsid w:val="00D963AE"/>
    <w:rsid w:val="00DA0A38"/>
    <w:rsid w:val="00DA3356"/>
    <w:rsid w:val="00DA584F"/>
    <w:rsid w:val="00DA7E04"/>
    <w:rsid w:val="00DB158C"/>
    <w:rsid w:val="00DB178D"/>
    <w:rsid w:val="00DB5EAA"/>
    <w:rsid w:val="00DB6C8A"/>
    <w:rsid w:val="00DB791A"/>
    <w:rsid w:val="00DC1019"/>
    <w:rsid w:val="00DC32D8"/>
    <w:rsid w:val="00DD1E9D"/>
    <w:rsid w:val="00DD39FA"/>
    <w:rsid w:val="00DD79C9"/>
    <w:rsid w:val="00DE7533"/>
    <w:rsid w:val="00DE75A5"/>
    <w:rsid w:val="00DE7A52"/>
    <w:rsid w:val="00DF058C"/>
    <w:rsid w:val="00DF2C59"/>
    <w:rsid w:val="00DF6084"/>
    <w:rsid w:val="00E003D7"/>
    <w:rsid w:val="00E0223E"/>
    <w:rsid w:val="00E0398B"/>
    <w:rsid w:val="00E042CB"/>
    <w:rsid w:val="00E06B73"/>
    <w:rsid w:val="00E07D98"/>
    <w:rsid w:val="00E07F16"/>
    <w:rsid w:val="00E1033F"/>
    <w:rsid w:val="00E1684C"/>
    <w:rsid w:val="00E16F6E"/>
    <w:rsid w:val="00E22B70"/>
    <w:rsid w:val="00E25ACB"/>
    <w:rsid w:val="00E26E2A"/>
    <w:rsid w:val="00E311C8"/>
    <w:rsid w:val="00E364C8"/>
    <w:rsid w:val="00E36B5B"/>
    <w:rsid w:val="00E4073A"/>
    <w:rsid w:val="00E4177C"/>
    <w:rsid w:val="00E43A6A"/>
    <w:rsid w:val="00E44486"/>
    <w:rsid w:val="00E5511C"/>
    <w:rsid w:val="00E55176"/>
    <w:rsid w:val="00E5628B"/>
    <w:rsid w:val="00E61A7B"/>
    <w:rsid w:val="00E63B5D"/>
    <w:rsid w:val="00E706DC"/>
    <w:rsid w:val="00E70887"/>
    <w:rsid w:val="00E72314"/>
    <w:rsid w:val="00E72A5C"/>
    <w:rsid w:val="00E73463"/>
    <w:rsid w:val="00E73F96"/>
    <w:rsid w:val="00E740B2"/>
    <w:rsid w:val="00E743EB"/>
    <w:rsid w:val="00E746C8"/>
    <w:rsid w:val="00E83DEE"/>
    <w:rsid w:val="00E85FBE"/>
    <w:rsid w:val="00E906C7"/>
    <w:rsid w:val="00E90798"/>
    <w:rsid w:val="00E91C73"/>
    <w:rsid w:val="00E96408"/>
    <w:rsid w:val="00E967C9"/>
    <w:rsid w:val="00E97D1B"/>
    <w:rsid w:val="00EA2FDA"/>
    <w:rsid w:val="00EB41B7"/>
    <w:rsid w:val="00EB717A"/>
    <w:rsid w:val="00EC078F"/>
    <w:rsid w:val="00EC3CF3"/>
    <w:rsid w:val="00EC55D6"/>
    <w:rsid w:val="00EC7949"/>
    <w:rsid w:val="00ED1122"/>
    <w:rsid w:val="00ED28CC"/>
    <w:rsid w:val="00ED2C13"/>
    <w:rsid w:val="00ED3AB7"/>
    <w:rsid w:val="00ED4D32"/>
    <w:rsid w:val="00ED5634"/>
    <w:rsid w:val="00ED6691"/>
    <w:rsid w:val="00EE18D6"/>
    <w:rsid w:val="00EE4A8C"/>
    <w:rsid w:val="00EE7F5E"/>
    <w:rsid w:val="00EF5A6C"/>
    <w:rsid w:val="00F00ABB"/>
    <w:rsid w:val="00F0255E"/>
    <w:rsid w:val="00F02F6E"/>
    <w:rsid w:val="00F11330"/>
    <w:rsid w:val="00F11984"/>
    <w:rsid w:val="00F20E36"/>
    <w:rsid w:val="00F21C28"/>
    <w:rsid w:val="00F22964"/>
    <w:rsid w:val="00F26429"/>
    <w:rsid w:val="00F32C36"/>
    <w:rsid w:val="00F32D26"/>
    <w:rsid w:val="00F32F13"/>
    <w:rsid w:val="00F3465B"/>
    <w:rsid w:val="00F4066F"/>
    <w:rsid w:val="00F41755"/>
    <w:rsid w:val="00F43A43"/>
    <w:rsid w:val="00F44D99"/>
    <w:rsid w:val="00F514BB"/>
    <w:rsid w:val="00F520F5"/>
    <w:rsid w:val="00F60931"/>
    <w:rsid w:val="00F61408"/>
    <w:rsid w:val="00F658EA"/>
    <w:rsid w:val="00F71A21"/>
    <w:rsid w:val="00F72637"/>
    <w:rsid w:val="00F7336D"/>
    <w:rsid w:val="00F76014"/>
    <w:rsid w:val="00F817E4"/>
    <w:rsid w:val="00F8204D"/>
    <w:rsid w:val="00F850CA"/>
    <w:rsid w:val="00F87C35"/>
    <w:rsid w:val="00F920EC"/>
    <w:rsid w:val="00F95485"/>
    <w:rsid w:val="00F9564E"/>
    <w:rsid w:val="00F95E9D"/>
    <w:rsid w:val="00FA0852"/>
    <w:rsid w:val="00FA6DE8"/>
    <w:rsid w:val="00FC19B9"/>
    <w:rsid w:val="00FC1B60"/>
    <w:rsid w:val="00FC39B1"/>
    <w:rsid w:val="00FC42BB"/>
    <w:rsid w:val="00FC580A"/>
    <w:rsid w:val="00FC5BB8"/>
    <w:rsid w:val="00FD1364"/>
    <w:rsid w:val="00FD1E4D"/>
    <w:rsid w:val="00FD5344"/>
    <w:rsid w:val="00FD57CB"/>
    <w:rsid w:val="00FD6297"/>
    <w:rsid w:val="00FE2097"/>
    <w:rsid w:val="00FF52DC"/>
    <w:rsid w:val="00FF696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87403-B345-412F-AD22-7B3BDF8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11B9-2252-4D34-8EE9-21D49337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Gl</cp:lastModifiedBy>
  <cp:revision>7</cp:revision>
  <cp:lastPrinted>2025-04-01T10:34:00Z</cp:lastPrinted>
  <dcterms:created xsi:type="dcterms:W3CDTF">2025-04-01T10:33:00Z</dcterms:created>
  <dcterms:modified xsi:type="dcterms:W3CDTF">2025-11-10T07:57:00Z</dcterms:modified>
</cp:coreProperties>
</file>